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34" w:rsidRDefault="00BA0F34" w:rsidP="00A12109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様式第１</w:t>
      </w:r>
      <w:r w:rsidRPr="0002183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号</w:t>
      </w:r>
      <w:r w:rsidR="001F0E40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（第５</w:t>
      </w:r>
      <w:r w:rsidRPr="0002183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条関係）</w:t>
      </w:r>
    </w:p>
    <w:p w:rsidR="00BA0F34" w:rsidRPr="00021832" w:rsidRDefault="00BA0F34" w:rsidP="00A12109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BA0F34" w:rsidRPr="00B616F0" w:rsidRDefault="00552FCF" w:rsidP="00B616F0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>
        <w:rPr>
          <w:rFonts w:ascii="ＭＳ 明朝" w:eastAsia="ＭＳ 明朝" w:hAnsi="ＭＳ 明朝" w:cs="Generic0-Regular" w:hint="eastAsia"/>
          <w:kern w:val="0"/>
          <w:sz w:val="28"/>
          <w:szCs w:val="28"/>
        </w:rPr>
        <w:t>枕崎市移住体験ツアー参加申</w:t>
      </w:r>
      <w:r w:rsidR="00BA0F34" w:rsidRPr="00B616F0">
        <w:rPr>
          <w:rFonts w:ascii="ＭＳ 明朝" w:eastAsia="ＭＳ 明朝" w:hAnsi="ＭＳ 明朝" w:cs="Generic0-Regular" w:hint="eastAsia"/>
          <w:kern w:val="0"/>
          <w:sz w:val="28"/>
          <w:szCs w:val="28"/>
        </w:rPr>
        <w:t>込書</w:t>
      </w:r>
    </w:p>
    <w:p w:rsidR="00BA0F34" w:rsidRDefault="00BA0F34" w:rsidP="00A12109">
      <w:pPr>
        <w:autoSpaceDE w:val="0"/>
        <w:autoSpaceDN w:val="0"/>
        <w:adjustRightInd w:val="0"/>
        <w:ind w:right="1028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BA0F34" w:rsidRDefault="00BA0F34" w:rsidP="00B616F0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02183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年</w:t>
      </w:r>
      <w:r w:rsidR="000A555E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Pr="0002183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月</w:t>
      </w:r>
      <w:r w:rsidR="000A555E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Pr="0002183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日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</w:p>
    <w:p w:rsidR="00BA0F34" w:rsidRDefault="00BA0F34" w:rsidP="00A12109">
      <w:pPr>
        <w:autoSpaceDE w:val="0"/>
        <w:autoSpaceDN w:val="0"/>
        <w:adjustRightInd w:val="0"/>
        <w:ind w:right="1028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BA0F34" w:rsidRPr="00021832" w:rsidRDefault="00BA0F34" w:rsidP="00A12109">
      <w:pPr>
        <w:autoSpaceDE w:val="0"/>
        <w:autoSpaceDN w:val="0"/>
        <w:adjustRightInd w:val="0"/>
        <w:ind w:right="1028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枕崎市</w:t>
      </w:r>
      <w:r w:rsidRPr="00021832">
        <w:rPr>
          <w:rFonts w:ascii="ＭＳ 明朝" w:eastAsia="ＭＳ 明朝" w:hAnsi="ＭＳ 明朝" w:cs="Generic0-Regular" w:hint="eastAsia"/>
          <w:kern w:val="0"/>
          <w:sz w:val="24"/>
          <w:szCs w:val="24"/>
        </w:rPr>
        <w:t>長</w:t>
      </w:r>
      <w:r w:rsidR="009B7508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70792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殿</w:t>
      </w:r>
    </w:p>
    <w:p w:rsidR="00BA0F34" w:rsidRPr="00BA0F34" w:rsidRDefault="00BA0F34" w:rsidP="00A12109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　　　　　　　　　　　　</w:t>
      </w:r>
      <w:r w:rsidR="0061434C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申込</w:t>
      </w:r>
      <w:r w:rsidR="00D87E5A">
        <w:rPr>
          <w:rFonts w:ascii="ＭＳ 明朝" w:eastAsia="ＭＳ 明朝" w:hAnsi="ＭＳ 明朝" w:cs="Generic0-Regular" w:hint="eastAsia"/>
          <w:kern w:val="0"/>
          <w:sz w:val="24"/>
          <w:szCs w:val="24"/>
        </w:rPr>
        <w:t>代表</w:t>
      </w:r>
      <w:r w:rsidR="0061434C">
        <w:rPr>
          <w:rFonts w:ascii="ＭＳ 明朝" w:eastAsia="ＭＳ 明朝" w:hAnsi="ＭＳ 明朝" w:cs="Generic0-Regular" w:hint="eastAsia"/>
          <w:kern w:val="0"/>
          <w:sz w:val="24"/>
          <w:szCs w:val="24"/>
        </w:rPr>
        <w:t>者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氏名　　　　　　　　　　　</w:t>
      </w:r>
    </w:p>
    <w:p w:rsidR="009B7508" w:rsidRDefault="009B7508" w:rsidP="00A12109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BA0F34" w:rsidRDefault="001F5C42" w:rsidP="00A12109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枕崎市移住体験ツアーへの参加について，</w:t>
      </w:r>
      <w:r w:rsidR="00266B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枕崎市移住体験ツアー実施要領第５条の規定により，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次のとおり申し込みます。</w:t>
      </w:r>
    </w:p>
    <w:p w:rsidR="00134337" w:rsidRPr="00266B5E" w:rsidRDefault="00134337" w:rsidP="00A12109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129"/>
        <w:gridCol w:w="1973"/>
        <w:gridCol w:w="996"/>
        <w:gridCol w:w="1855"/>
        <w:gridCol w:w="1552"/>
      </w:tblGrid>
      <w:tr w:rsidR="00BA0F34" w:rsidTr="00591281">
        <w:trPr>
          <w:trHeight w:val="510"/>
        </w:trPr>
        <w:tc>
          <w:tcPr>
            <w:tcW w:w="1668" w:type="dxa"/>
            <w:vAlign w:val="center"/>
          </w:tcPr>
          <w:p w:rsidR="00BA0F34" w:rsidRDefault="00591281" w:rsidP="00B616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参加期間</w:t>
            </w:r>
          </w:p>
        </w:tc>
        <w:tc>
          <w:tcPr>
            <w:tcW w:w="7505" w:type="dxa"/>
            <w:gridSpan w:val="5"/>
            <w:vAlign w:val="center"/>
          </w:tcPr>
          <w:p w:rsidR="00BA0F34" w:rsidRPr="003269AA" w:rsidRDefault="00134337" w:rsidP="005912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令和</w:t>
            </w:r>
            <w:r w:rsidR="00BA0F34" w:rsidRPr="003269A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0A555E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BA0F34" w:rsidRPr="003269A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年　</w:t>
            </w:r>
            <w:r w:rsidR="000A555E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BA0F34" w:rsidRPr="003269A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月　</w:t>
            </w:r>
            <w:r w:rsidR="000A555E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日から令和</w:t>
            </w:r>
            <w:r w:rsidR="000A555E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BA0F34" w:rsidRPr="003269A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年　</w:t>
            </w:r>
            <w:r w:rsidR="000A555E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BA0F34" w:rsidRPr="003269A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月</w:t>
            </w:r>
            <w:r w:rsidR="000A555E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BA0F34" w:rsidRPr="003269A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日まで</w:t>
            </w:r>
          </w:p>
        </w:tc>
      </w:tr>
      <w:tr w:rsidR="0070792F" w:rsidTr="0070792F">
        <w:trPr>
          <w:trHeight w:val="263"/>
        </w:trPr>
        <w:tc>
          <w:tcPr>
            <w:tcW w:w="1668" w:type="dxa"/>
            <w:vMerge w:val="restart"/>
            <w:vAlign w:val="center"/>
          </w:tcPr>
          <w:p w:rsidR="0070792F" w:rsidRDefault="0070792F" w:rsidP="006143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59128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現住所</w:t>
            </w:r>
          </w:p>
        </w:tc>
        <w:tc>
          <w:tcPr>
            <w:tcW w:w="5953" w:type="dxa"/>
            <w:gridSpan w:val="4"/>
            <w:tcBorders>
              <w:bottom w:val="nil"/>
            </w:tcBorders>
            <w:vAlign w:val="center"/>
          </w:tcPr>
          <w:p w:rsidR="0070792F" w:rsidRPr="003269AA" w:rsidRDefault="0070792F" w:rsidP="007079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〒</w:t>
            </w:r>
            <w:bookmarkStart w:id="0" w:name="_GoBack"/>
            <w:bookmarkEnd w:id="0"/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70792F" w:rsidRPr="003269AA" w:rsidRDefault="0070792F" w:rsidP="00B616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年齢</w:t>
            </w:r>
          </w:p>
        </w:tc>
      </w:tr>
      <w:tr w:rsidR="0070792F" w:rsidTr="004C0621">
        <w:trPr>
          <w:trHeight w:val="594"/>
        </w:trPr>
        <w:tc>
          <w:tcPr>
            <w:tcW w:w="1668" w:type="dxa"/>
            <w:vMerge/>
            <w:vAlign w:val="center"/>
          </w:tcPr>
          <w:p w:rsidR="0070792F" w:rsidRPr="00021832" w:rsidRDefault="0070792F" w:rsidP="006143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nil"/>
            </w:tcBorders>
            <w:vAlign w:val="center"/>
          </w:tcPr>
          <w:p w:rsidR="0070792F" w:rsidRPr="003269AA" w:rsidRDefault="0070792F" w:rsidP="008B06D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70792F" w:rsidRPr="003269AA" w:rsidRDefault="0070792F" w:rsidP="00B616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1A0882" w:rsidTr="007444F9">
        <w:trPr>
          <w:trHeight w:val="397"/>
        </w:trPr>
        <w:tc>
          <w:tcPr>
            <w:tcW w:w="1668" w:type="dxa"/>
            <w:vMerge w:val="restart"/>
            <w:vAlign w:val="center"/>
          </w:tcPr>
          <w:p w:rsidR="001A0882" w:rsidRDefault="001A0882" w:rsidP="001A08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59128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29" w:type="dxa"/>
            <w:vAlign w:val="center"/>
          </w:tcPr>
          <w:p w:rsidR="001A0882" w:rsidRDefault="00556CC0" w:rsidP="004235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1973" w:type="dxa"/>
            <w:vAlign w:val="center"/>
          </w:tcPr>
          <w:p w:rsidR="001A0882" w:rsidRDefault="001A0882" w:rsidP="004235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1A0882" w:rsidRDefault="00423526" w:rsidP="004235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3407" w:type="dxa"/>
            <w:gridSpan w:val="2"/>
            <w:vAlign w:val="center"/>
          </w:tcPr>
          <w:p w:rsidR="001A0882" w:rsidRDefault="001A0882" w:rsidP="00A1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1A0882" w:rsidTr="007444F9">
        <w:trPr>
          <w:trHeight w:val="397"/>
        </w:trPr>
        <w:tc>
          <w:tcPr>
            <w:tcW w:w="1668" w:type="dxa"/>
            <w:vMerge/>
            <w:vAlign w:val="center"/>
          </w:tcPr>
          <w:p w:rsidR="001A0882" w:rsidRDefault="001A0882" w:rsidP="00A1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1A0882" w:rsidRDefault="00423526" w:rsidP="004235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1973" w:type="dxa"/>
            <w:vAlign w:val="center"/>
          </w:tcPr>
          <w:p w:rsidR="001A0882" w:rsidRDefault="001A0882" w:rsidP="004235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1A0882" w:rsidRDefault="00423526" w:rsidP="004235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407" w:type="dxa"/>
            <w:gridSpan w:val="2"/>
            <w:vAlign w:val="center"/>
          </w:tcPr>
          <w:p w:rsidR="001A0882" w:rsidRDefault="001A0882" w:rsidP="00A1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987E40" w:rsidTr="00591281">
        <w:trPr>
          <w:trHeight w:val="695"/>
        </w:trPr>
        <w:tc>
          <w:tcPr>
            <w:tcW w:w="1668" w:type="dxa"/>
            <w:vAlign w:val="center"/>
          </w:tcPr>
          <w:p w:rsidR="00987E40" w:rsidRDefault="00184458" w:rsidP="00987E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参加人</w:t>
            </w:r>
            <w:r w:rsidR="0059128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505" w:type="dxa"/>
            <w:gridSpan w:val="5"/>
            <w:vAlign w:val="center"/>
          </w:tcPr>
          <w:p w:rsidR="00987E40" w:rsidRDefault="00AA12F1" w:rsidP="005912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大人　</w:t>
            </w:r>
            <w:r w:rsidR="0059128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名　　　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子ども　</w:t>
            </w:r>
            <w:r w:rsidR="0059128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987E40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名</w:t>
            </w:r>
          </w:p>
        </w:tc>
      </w:tr>
      <w:tr w:rsidR="00987E40" w:rsidTr="00DA21C9">
        <w:trPr>
          <w:trHeight w:val="2028"/>
        </w:trPr>
        <w:tc>
          <w:tcPr>
            <w:tcW w:w="9173" w:type="dxa"/>
            <w:gridSpan w:val="6"/>
          </w:tcPr>
          <w:p w:rsidR="00266B5E" w:rsidRPr="0011663B" w:rsidRDefault="0011663B" w:rsidP="00987E40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（参加申込み理由）</w:t>
            </w:r>
          </w:p>
        </w:tc>
      </w:tr>
      <w:tr w:rsidR="00266B5E" w:rsidTr="00DA21C9">
        <w:trPr>
          <w:trHeight w:val="2028"/>
        </w:trPr>
        <w:tc>
          <w:tcPr>
            <w:tcW w:w="9173" w:type="dxa"/>
            <w:gridSpan w:val="6"/>
          </w:tcPr>
          <w:p w:rsidR="0011663B" w:rsidRDefault="0011663B" w:rsidP="0011663B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（滞在中に行いたいこと・質問等）</w:t>
            </w:r>
          </w:p>
          <w:p w:rsidR="0011663B" w:rsidRDefault="0011663B" w:rsidP="0011663B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266B5E" w:rsidTr="00DA21C9">
        <w:trPr>
          <w:trHeight w:val="2028"/>
        </w:trPr>
        <w:tc>
          <w:tcPr>
            <w:tcW w:w="9173" w:type="dxa"/>
            <w:gridSpan w:val="6"/>
          </w:tcPr>
          <w:p w:rsidR="00266B5E" w:rsidRDefault="00266B5E" w:rsidP="00266B5E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（その他）</w:t>
            </w:r>
          </w:p>
        </w:tc>
      </w:tr>
    </w:tbl>
    <w:p w:rsidR="00BA0F34" w:rsidRDefault="00BA0F34" w:rsidP="00A12109">
      <w:pPr>
        <w:widowControl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sectPr w:rsidR="00BA0F34" w:rsidSect="00F626BC">
      <w:pgSz w:w="11906" w:h="16838" w:code="9"/>
      <w:pgMar w:top="1418" w:right="1418" w:bottom="1134" w:left="1531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91" w:rsidRDefault="00683691" w:rsidP="00B45543">
      <w:r>
        <w:separator/>
      </w:r>
    </w:p>
  </w:endnote>
  <w:endnote w:type="continuationSeparator" w:id="0">
    <w:p w:rsidR="00683691" w:rsidRDefault="00683691" w:rsidP="00B4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91" w:rsidRDefault="00683691" w:rsidP="00B45543">
      <w:r>
        <w:separator/>
      </w:r>
    </w:p>
  </w:footnote>
  <w:footnote w:type="continuationSeparator" w:id="0">
    <w:p w:rsidR="00683691" w:rsidRDefault="00683691" w:rsidP="00B45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32"/>
    <w:rsid w:val="00001F4B"/>
    <w:rsid w:val="00021832"/>
    <w:rsid w:val="000A2FD0"/>
    <w:rsid w:val="000A4453"/>
    <w:rsid w:val="000A555E"/>
    <w:rsid w:val="000D5DA9"/>
    <w:rsid w:val="000F40AF"/>
    <w:rsid w:val="0011663B"/>
    <w:rsid w:val="00134337"/>
    <w:rsid w:val="00184458"/>
    <w:rsid w:val="001A0882"/>
    <w:rsid w:val="001B436D"/>
    <w:rsid w:val="001E3D6B"/>
    <w:rsid w:val="001F0E40"/>
    <w:rsid w:val="001F5C42"/>
    <w:rsid w:val="00203C5A"/>
    <w:rsid w:val="00205BF6"/>
    <w:rsid w:val="00266B5E"/>
    <w:rsid w:val="002D18FD"/>
    <w:rsid w:val="002E7011"/>
    <w:rsid w:val="00307E7A"/>
    <w:rsid w:val="003269AA"/>
    <w:rsid w:val="003326DC"/>
    <w:rsid w:val="00355313"/>
    <w:rsid w:val="003558CA"/>
    <w:rsid w:val="0039021D"/>
    <w:rsid w:val="003C0ACD"/>
    <w:rsid w:val="004229C3"/>
    <w:rsid w:val="00423526"/>
    <w:rsid w:val="004450BE"/>
    <w:rsid w:val="0045100B"/>
    <w:rsid w:val="00451245"/>
    <w:rsid w:val="00452B17"/>
    <w:rsid w:val="004549A0"/>
    <w:rsid w:val="004C2A15"/>
    <w:rsid w:val="004C5281"/>
    <w:rsid w:val="00537723"/>
    <w:rsid w:val="00546297"/>
    <w:rsid w:val="00552FCF"/>
    <w:rsid w:val="00556CC0"/>
    <w:rsid w:val="0055755F"/>
    <w:rsid w:val="00591281"/>
    <w:rsid w:val="005C106D"/>
    <w:rsid w:val="005E3515"/>
    <w:rsid w:val="0061434C"/>
    <w:rsid w:val="006230A5"/>
    <w:rsid w:val="00683691"/>
    <w:rsid w:val="0070792F"/>
    <w:rsid w:val="00707ADD"/>
    <w:rsid w:val="007141A1"/>
    <w:rsid w:val="00717BF4"/>
    <w:rsid w:val="00730B71"/>
    <w:rsid w:val="007444F9"/>
    <w:rsid w:val="00747CE0"/>
    <w:rsid w:val="007B02A7"/>
    <w:rsid w:val="007D2554"/>
    <w:rsid w:val="007E400F"/>
    <w:rsid w:val="007E4B64"/>
    <w:rsid w:val="007F559B"/>
    <w:rsid w:val="0080517B"/>
    <w:rsid w:val="00824810"/>
    <w:rsid w:val="00860444"/>
    <w:rsid w:val="00877F61"/>
    <w:rsid w:val="008B06D1"/>
    <w:rsid w:val="008C5D85"/>
    <w:rsid w:val="008E3CBE"/>
    <w:rsid w:val="00922BE8"/>
    <w:rsid w:val="00950D1C"/>
    <w:rsid w:val="009803F7"/>
    <w:rsid w:val="00987E40"/>
    <w:rsid w:val="00994FD8"/>
    <w:rsid w:val="00996D93"/>
    <w:rsid w:val="009A172A"/>
    <w:rsid w:val="009B7508"/>
    <w:rsid w:val="009E19D4"/>
    <w:rsid w:val="009F2D2C"/>
    <w:rsid w:val="00A12109"/>
    <w:rsid w:val="00AA12F1"/>
    <w:rsid w:val="00AB37C8"/>
    <w:rsid w:val="00AE6A5E"/>
    <w:rsid w:val="00B45543"/>
    <w:rsid w:val="00B616F0"/>
    <w:rsid w:val="00BA0F34"/>
    <w:rsid w:val="00BA2918"/>
    <w:rsid w:val="00BB0911"/>
    <w:rsid w:val="00BC4135"/>
    <w:rsid w:val="00C0243D"/>
    <w:rsid w:val="00C902E4"/>
    <w:rsid w:val="00CB6072"/>
    <w:rsid w:val="00CC1356"/>
    <w:rsid w:val="00D87E5A"/>
    <w:rsid w:val="00DA21C9"/>
    <w:rsid w:val="00DC1C22"/>
    <w:rsid w:val="00E508BC"/>
    <w:rsid w:val="00EE23C4"/>
    <w:rsid w:val="00F06E65"/>
    <w:rsid w:val="00F30C05"/>
    <w:rsid w:val="00F5431D"/>
    <w:rsid w:val="00F61ECE"/>
    <w:rsid w:val="00F626BC"/>
    <w:rsid w:val="00F67E32"/>
    <w:rsid w:val="00FA3D1C"/>
    <w:rsid w:val="00FD41C8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FE0EAE"/>
  </w:style>
  <w:style w:type="character" w:customStyle="1" w:styleId="a5">
    <w:name w:val="日付 (文字)"/>
    <w:basedOn w:val="a0"/>
    <w:link w:val="a4"/>
    <w:uiPriority w:val="99"/>
    <w:semiHidden/>
    <w:rsid w:val="00FE0EAE"/>
  </w:style>
  <w:style w:type="paragraph" w:styleId="a6">
    <w:name w:val="header"/>
    <w:basedOn w:val="a"/>
    <w:link w:val="a7"/>
    <w:uiPriority w:val="99"/>
    <w:unhideWhenUsed/>
    <w:rsid w:val="00B45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5543"/>
  </w:style>
  <w:style w:type="paragraph" w:styleId="a8">
    <w:name w:val="footer"/>
    <w:basedOn w:val="a"/>
    <w:link w:val="a9"/>
    <w:uiPriority w:val="99"/>
    <w:unhideWhenUsed/>
    <w:rsid w:val="00B45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5543"/>
  </w:style>
  <w:style w:type="paragraph" w:styleId="aa">
    <w:name w:val="Balloon Text"/>
    <w:basedOn w:val="a"/>
    <w:link w:val="ab"/>
    <w:uiPriority w:val="99"/>
    <w:semiHidden/>
    <w:unhideWhenUsed/>
    <w:rsid w:val="00F62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26B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616F0"/>
    <w:pPr>
      <w:jc w:val="center"/>
    </w:pPr>
    <w:rPr>
      <w:rFonts w:ascii="ＭＳ 明朝" w:eastAsia="ＭＳ 明朝" w:hAnsi="ＭＳ 明朝" w:cs="Generic0-Regular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616F0"/>
    <w:rPr>
      <w:rFonts w:ascii="ＭＳ 明朝" w:eastAsia="ＭＳ 明朝" w:hAnsi="ＭＳ 明朝" w:cs="Generic0-Regular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616F0"/>
    <w:pPr>
      <w:jc w:val="right"/>
    </w:pPr>
    <w:rPr>
      <w:rFonts w:ascii="ＭＳ 明朝" w:eastAsia="ＭＳ 明朝" w:hAnsi="ＭＳ 明朝" w:cs="Generic0-Regular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616F0"/>
    <w:rPr>
      <w:rFonts w:ascii="ＭＳ 明朝" w:eastAsia="ＭＳ 明朝" w:hAnsi="ＭＳ 明朝" w:cs="Generic0-Regular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FE0EAE"/>
  </w:style>
  <w:style w:type="character" w:customStyle="1" w:styleId="a5">
    <w:name w:val="日付 (文字)"/>
    <w:basedOn w:val="a0"/>
    <w:link w:val="a4"/>
    <w:uiPriority w:val="99"/>
    <w:semiHidden/>
    <w:rsid w:val="00FE0EAE"/>
  </w:style>
  <w:style w:type="paragraph" w:styleId="a6">
    <w:name w:val="header"/>
    <w:basedOn w:val="a"/>
    <w:link w:val="a7"/>
    <w:uiPriority w:val="99"/>
    <w:unhideWhenUsed/>
    <w:rsid w:val="00B45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5543"/>
  </w:style>
  <w:style w:type="paragraph" w:styleId="a8">
    <w:name w:val="footer"/>
    <w:basedOn w:val="a"/>
    <w:link w:val="a9"/>
    <w:uiPriority w:val="99"/>
    <w:unhideWhenUsed/>
    <w:rsid w:val="00B45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5543"/>
  </w:style>
  <w:style w:type="paragraph" w:styleId="aa">
    <w:name w:val="Balloon Text"/>
    <w:basedOn w:val="a"/>
    <w:link w:val="ab"/>
    <w:uiPriority w:val="99"/>
    <w:semiHidden/>
    <w:unhideWhenUsed/>
    <w:rsid w:val="00F62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26B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616F0"/>
    <w:pPr>
      <w:jc w:val="center"/>
    </w:pPr>
    <w:rPr>
      <w:rFonts w:ascii="ＭＳ 明朝" w:eastAsia="ＭＳ 明朝" w:hAnsi="ＭＳ 明朝" w:cs="Generic0-Regular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616F0"/>
    <w:rPr>
      <w:rFonts w:ascii="ＭＳ 明朝" w:eastAsia="ＭＳ 明朝" w:hAnsi="ＭＳ 明朝" w:cs="Generic0-Regular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616F0"/>
    <w:pPr>
      <w:jc w:val="right"/>
    </w:pPr>
    <w:rPr>
      <w:rFonts w:ascii="ＭＳ 明朝" w:eastAsia="ＭＳ 明朝" w:hAnsi="ＭＳ 明朝" w:cs="Generic0-Regular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616F0"/>
    <w:rPr>
      <w:rFonts w:ascii="ＭＳ 明朝" w:eastAsia="ＭＳ 明朝" w:hAnsi="ＭＳ 明朝" w:cs="Generic0-Regular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7EC3-3013-4777-8CF4-A95AE6C5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園　哲也</dc:creator>
  <cp:keywords/>
  <dc:description/>
  <cp:lastModifiedBy>新屋敷　真玄</cp:lastModifiedBy>
  <cp:revision>209</cp:revision>
  <cp:lastPrinted>2018-03-23T05:39:00Z</cp:lastPrinted>
  <dcterms:created xsi:type="dcterms:W3CDTF">2018-03-17T05:47:00Z</dcterms:created>
  <dcterms:modified xsi:type="dcterms:W3CDTF">2019-07-02T06:54:00Z</dcterms:modified>
</cp:coreProperties>
</file>